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FD" w:rsidRDefault="00B374FD" w:rsidP="00792DBB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B374FD">
        <w:rPr>
          <w:rFonts w:ascii="HGSｺﾞｼｯｸE" w:eastAsia="HGSｺﾞｼｯｸE" w:hAnsi="HGSｺﾞｼｯｸE" w:hint="eastAsia"/>
          <w:sz w:val="28"/>
          <w:szCs w:val="28"/>
        </w:rPr>
        <w:t xml:space="preserve">　　　　　　　　　</w:t>
      </w:r>
      <w:r>
        <w:rPr>
          <w:rFonts w:ascii="HGSｺﾞｼｯｸE" w:eastAsia="HGSｺﾞｼｯｸE" w:hAnsi="HGSｺﾞｼｯｸE" w:hint="eastAsia"/>
          <w:sz w:val="28"/>
          <w:szCs w:val="28"/>
        </w:rPr>
        <w:t xml:space="preserve">　　　　　　　　</w:t>
      </w:r>
      <w:r w:rsidRPr="00B374FD">
        <w:rPr>
          <w:rFonts w:ascii="HGSｺﾞｼｯｸE" w:eastAsia="HGSｺﾞｼｯｸE" w:hAnsi="HGSｺﾞｼｯｸE" w:hint="eastAsia"/>
          <w:sz w:val="28"/>
          <w:szCs w:val="28"/>
        </w:rPr>
        <w:t xml:space="preserve">　　　　　　　　　</w:t>
      </w:r>
      <w:r>
        <w:rPr>
          <w:rFonts w:ascii="HGSｺﾞｼｯｸE" w:eastAsia="HGSｺﾞｼｯｸE" w:hAnsi="HGSｺﾞｼｯｸE" w:hint="eastAsia"/>
          <w:sz w:val="28"/>
          <w:szCs w:val="28"/>
          <w:bdr w:val="single" w:sz="4" w:space="0" w:color="auto"/>
        </w:rPr>
        <w:t>委員提出資料</w:t>
      </w:r>
      <w:r w:rsidR="00EA7F3B">
        <w:rPr>
          <w:rFonts w:ascii="HGSｺﾞｼｯｸE" w:eastAsia="HGSｺﾞｼｯｸE" w:hAnsi="HGSｺﾞｼｯｸE" w:hint="eastAsia"/>
          <w:sz w:val="28"/>
          <w:szCs w:val="28"/>
          <w:bdr w:val="single" w:sz="4" w:space="0" w:color="auto"/>
        </w:rPr>
        <w:t>２</w:t>
      </w:r>
      <w:bookmarkStart w:id="0" w:name="_GoBack"/>
      <w:bookmarkEnd w:id="0"/>
    </w:p>
    <w:p w:rsidR="00792DBB" w:rsidRPr="00792DBB" w:rsidRDefault="00792DBB" w:rsidP="00792DBB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792DB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２０１５年度</w:t>
      </w:r>
      <w:r w:rsidR="008066A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の</w:t>
      </w:r>
      <w:r w:rsidRPr="00792DB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手話講習会講師派遣事業</w:t>
      </w:r>
      <w:r w:rsidR="008066A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の実績について</w:t>
      </w:r>
    </w:p>
    <w:p w:rsidR="00792DBB" w:rsidRDefault="00792DBB"/>
    <w:p w:rsidR="00164B39" w:rsidRPr="00164B39" w:rsidRDefault="00164B39" w:rsidP="00164B39">
      <w:pPr>
        <w:ind w:left="480" w:hangingChars="200" w:hanging="480"/>
        <w:rPr>
          <w:sz w:val="24"/>
          <w:szCs w:val="24"/>
        </w:rPr>
      </w:pPr>
      <w:r w:rsidRPr="00164B39">
        <w:rPr>
          <w:rFonts w:hint="eastAsia"/>
          <w:sz w:val="24"/>
          <w:szCs w:val="24"/>
        </w:rPr>
        <w:t xml:space="preserve">　○大阪聴力障害者協会では、各学校からの求めに応じて、各学校が総合的な学習の時間などを活用して行う「手話」に関する授業への講師派遣を行っている。</w:t>
      </w:r>
    </w:p>
    <w:p w:rsidR="00164B39" w:rsidRPr="00164B39" w:rsidRDefault="00164B39">
      <w:pPr>
        <w:rPr>
          <w:sz w:val="24"/>
          <w:szCs w:val="24"/>
        </w:rPr>
      </w:pPr>
      <w:r w:rsidRPr="00164B39">
        <w:rPr>
          <w:rFonts w:hint="eastAsia"/>
          <w:sz w:val="24"/>
          <w:szCs w:val="24"/>
        </w:rPr>
        <w:t xml:space="preserve">　○昨年度の状況は、以下のとおりである。</w:t>
      </w:r>
    </w:p>
    <w:p w:rsidR="00164B39" w:rsidRDefault="00164B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319"/>
      </w:tblGrid>
      <w:tr w:rsidR="00164B39" w:rsidTr="00164B39">
        <w:trPr>
          <w:trHeight w:val="744"/>
        </w:trPr>
        <w:tc>
          <w:tcPr>
            <w:tcW w:w="2376" w:type="dxa"/>
            <w:vAlign w:val="center"/>
          </w:tcPr>
          <w:p w:rsidR="00164B39" w:rsidRDefault="00164B39" w:rsidP="00164B39">
            <w:pPr>
              <w:jc w:val="center"/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学校の種類等</w:t>
            </w:r>
          </w:p>
        </w:tc>
        <w:tc>
          <w:tcPr>
            <w:tcW w:w="7319" w:type="dxa"/>
            <w:vAlign w:val="center"/>
          </w:tcPr>
          <w:p w:rsidR="00164B39" w:rsidRDefault="00164B39" w:rsidP="00164B39">
            <w:pPr>
              <w:jc w:val="center"/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派遣実績</w:t>
            </w:r>
          </w:p>
        </w:tc>
      </w:tr>
      <w:tr w:rsidR="00164B39" w:rsidTr="00164B39">
        <w:trPr>
          <w:trHeight w:val="1279"/>
        </w:trPr>
        <w:tc>
          <w:tcPr>
            <w:tcW w:w="2376" w:type="dxa"/>
            <w:vAlign w:val="center"/>
          </w:tcPr>
          <w:p w:rsidR="00164B39" w:rsidRDefault="00164B39" w:rsidP="00164B39">
            <w:pPr>
              <w:jc w:val="center"/>
            </w:pP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府立高校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４校）</w:t>
            </w:r>
          </w:p>
        </w:tc>
        <w:tc>
          <w:tcPr>
            <w:tcW w:w="7319" w:type="dxa"/>
            <w:vAlign w:val="center"/>
          </w:tcPr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１００分　×　２５回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・・・　２校　４クラス</w:t>
            </w:r>
          </w:p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１００分　×　２５回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・・・　１校　３クラス</w:t>
            </w:r>
          </w:p>
          <w:p w:rsidR="00164B39" w:rsidRDefault="00164B39" w:rsidP="00164B39"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・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５０分　×　２５回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・・・　１校　２クラス</w:t>
            </w:r>
          </w:p>
        </w:tc>
      </w:tr>
      <w:tr w:rsidR="00164B39" w:rsidTr="00164B39">
        <w:trPr>
          <w:trHeight w:val="1256"/>
        </w:trPr>
        <w:tc>
          <w:tcPr>
            <w:tcW w:w="2376" w:type="dxa"/>
            <w:vAlign w:val="center"/>
          </w:tcPr>
          <w:p w:rsidR="00164B39" w:rsidRDefault="00164B39" w:rsidP="00164B39">
            <w:pPr>
              <w:jc w:val="center"/>
            </w:pP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私立高校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４校）</w:t>
            </w:r>
          </w:p>
        </w:tc>
        <w:tc>
          <w:tcPr>
            <w:tcW w:w="7319" w:type="dxa"/>
            <w:vAlign w:val="center"/>
          </w:tcPr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１００分　×　２５回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・・　１校　１クラス</w:t>
            </w:r>
          </w:p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００分　×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７回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・・　２校　３クラス</w:t>
            </w:r>
          </w:p>
          <w:p w:rsidR="00164B39" w:rsidRDefault="00164B39" w:rsidP="00164B39"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・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６０分　×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６回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・・　１校　１クラス</w:t>
            </w:r>
          </w:p>
        </w:tc>
      </w:tr>
      <w:tr w:rsidR="00164B39" w:rsidTr="00164B39">
        <w:trPr>
          <w:trHeight w:val="1982"/>
        </w:trPr>
        <w:tc>
          <w:tcPr>
            <w:tcW w:w="2376" w:type="dxa"/>
            <w:vAlign w:val="center"/>
          </w:tcPr>
          <w:p w:rsidR="00164B39" w:rsidRDefault="00164B39" w:rsidP="00164B39">
            <w:pPr>
              <w:jc w:val="center"/>
            </w:pP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専門学校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９校）</w:t>
            </w:r>
          </w:p>
        </w:tc>
        <w:tc>
          <w:tcPr>
            <w:tcW w:w="7319" w:type="dxa"/>
            <w:vAlign w:val="center"/>
          </w:tcPr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・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９０分　×　１５回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・・　５校　２０クラス</w:t>
            </w:r>
          </w:p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　９０分　×　３０回　・・・　１校　　１クラス</w:t>
            </w:r>
          </w:p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　９０分　×　１２回　・・・　１校　　１クラス</w:t>
            </w:r>
          </w:p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　９０分　×　　９回　・・・　１校　　１クラス</w:t>
            </w:r>
          </w:p>
          <w:p w:rsidR="00164B39" w:rsidRDefault="00164B39" w:rsidP="00164B39"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・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９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０分　×　　５回　・・・　１校　　１クラス</w:t>
            </w:r>
          </w:p>
        </w:tc>
      </w:tr>
      <w:tr w:rsidR="00164B39" w:rsidTr="00164B39">
        <w:trPr>
          <w:trHeight w:val="2393"/>
        </w:trPr>
        <w:tc>
          <w:tcPr>
            <w:tcW w:w="2376" w:type="dxa"/>
            <w:vAlign w:val="center"/>
          </w:tcPr>
          <w:p w:rsidR="00164B39" w:rsidRDefault="00164B39" w:rsidP="00164B39">
            <w:pPr>
              <w:jc w:val="center"/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大学（１７校）</w:t>
            </w:r>
          </w:p>
        </w:tc>
        <w:tc>
          <w:tcPr>
            <w:tcW w:w="7319" w:type="dxa"/>
            <w:vAlign w:val="center"/>
          </w:tcPr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　９０分　×　１５回　・・・　７校　１２クラス</w:t>
            </w:r>
          </w:p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・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９０分　×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７回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・・　５校　　５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クラス</w:t>
            </w:r>
          </w:p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・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９０分　×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８回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・・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校　　３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クラス</w:t>
            </w:r>
          </w:p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・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９０分　×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４回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・・・　１校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１クラス</w:t>
            </w:r>
          </w:p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　９０分　×　　３回　・・・　１校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クラス</w:t>
            </w:r>
          </w:p>
          <w:p w:rsidR="00164B39" w:rsidRDefault="00164B39" w:rsidP="00164B39"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　６０分　×　　２回　・・・　１校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クラス</w:t>
            </w:r>
          </w:p>
        </w:tc>
      </w:tr>
    </w:tbl>
    <w:p w:rsidR="006E79B0" w:rsidRDefault="006E79B0"/>
    <w:sectPr w:rsidR="006E79B0" w:rsidSect="00164B39">
      <w:pgSz w:w="11906" w:h="16838" w:code="9"/>
      <w:pgMar w:top="1418" w:right="1133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7A" w:rsidRDefault="00DE4F7A" w:rsidP="008066A2">
      <w:r>
        <w:separator/>
      </w:r>
    </w:p>
  </w:endnote>
  <w:endnote w:type="continuationSeparator" w:id="0">
    <w:p w:rsidR="00DE4F7A" w:rsidRDefault="00DE4F7A" w:rsidP="0080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7A" w:rsidRDefault="00DE4F7A" w:rsidP="008066A2">
      <w:r>
        <w:separator/>
      </w:r>
    </w:p>
  </w:footnote>
  <w:footnote w:type="continuationSeparator" w:id="0">
    <w:p w:rsidR="00DE4F7A" w:rsidRDefault="00DE4F7A" w:rsidP="00806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BB"/>
    <w:rsid w:val="00164B39"/>
    <w:rsid w:val="006E79B0"/>
    <w:rsid w:val="00792DBB"/>
    <w:rsid w:val="008066A2"/>
    <w:rsid w:val="00B374FD"/>
    <w:rsid w:val="00C748E0"/>
    <w:rsid w:val="00DE4F7A"/>
    <w:rsid w:val="00EA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6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6A2"/>
  </w:style>
  <w:style w:type="paragraph" w:styleId="a6">
    <w:name w:val="footer"/>
    <w:basedOn w:val="a"/>
    <w:link w:val="a7"/>
    <w:uiPriority w:val="99"/>
    <w:unhideWhenUsed/>
    <w:rsid w:val="00806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6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6A2"/>
  </w:style>
  <w:style w:type="paragraph" w:styleId="a6">
    <w:name w:val="footer"/>
    <w:basedOn w:val="a"/>
    <w:link w:val="a7"/>
    <w:uiPriority w:val="99"/>
    <w:unhideWhenUsed/>
    <w:rsid w:val="00806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F0E6-FFAA-4966-9E0C-63A283D8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6-07-19T23:51:00Z</cp:lastPrinted>
  <dcterms:created xsi:type="dcterms:W3CDTF">2016-07-19T07:47:00Z</dcterms:created>
  <dcterms:modified xsi:type="dcterms:W3CDTF">2016-07-19T23:51:00Z</dcterms:modified>
</cp:coreProperties>
</file>